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0 (13.1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12.2022</w:t>
              <w:br/>
              <w:t>Протокол заседания Правления № 550 (13.12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